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D32E" w14:textId="77777777" w:rsidR="00CC0981" w:rsidRPr="00E177F1" w:rsidRDefault="00540678" w:rsidP="00E177F1">
      <w:pPr>
        <w:shd w:val="clear" w:color="auto" w:fill="FFFFFF"/>
        <w:spacing w:after="75"/>
        <w:outlineLvl w:val="1"/>
        <w:rPr>
          <w:rFonts w:ascii="Verdana" w:hAnsi="Verdana"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E75890" wp14:editId="649C04AC">
            <wp:simplePos x="0" y="0"/>
            <wp:positionH relativeFrom="column">
              <wp:posOffset>4505325</wp:posOffset>
            </wp:positionH>
            <wp:positionV relativeFrom="paragraph">
              <wp:posOffset>-466725</wp:posOffset>
            </wp:positionV>
            <wp:extent cx="1980000" cy="713172"/>
            <wp:effectExtent l="0" t="0" r="127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F4C4C" w14:textId="77777777" w:rsidR="000B6834" w:rsidRPr="00325017" w:rsidRDefault="000B6834" w:rsidP="004D54AB">
      <w:pPr>
        <w:shd w:val="clear" w:color="auto" w:fill="FFFFFF"/>
        <w:spacing w:after="75"/>
        <w:outlineLvl w:val="1"/>
        <w:rPr>
          <w:rFonts w:asciiTheme="minorHAnsi" w:hAnsiTheme="minorHAnsi" w:cstheme="minorHAnsi"/>
          <w:sz w:val="32"/>
          <w:szCs w:val="32"/>
        </w:rPr>
      </w:pPr>
      <w:r w:rsidRPr="00325017">
        <w:rPr>
          <w:rFonts w:asciiTheme="minorHAnsi" w:hAnsiTheme="minorHAnsi" w:cstheme="minorHAnsi"/>
          <w:sz w:val="32"/>
          <w:szCs w:val="32"/>
        </w:rPr>
        <w:t>Aanmeldingsformulie</w:t>
      </w:r>
      <w:r w:rsidR="00B5201B" w:rsidRPr="00325017">
        <w:rPr>
          <w:rFonts w:asciiTheme="minorHAnsi" w:hAnsiTheme="minorHAnsi" w:cstheme="minorHAnsi"/>
          <w:sz w:val="32"/>
          <w:szCs w:val="32"/>
        </w:rPr>
        <w:t xml:space="preserve">r </w:t>
      </w:r>
      <w:r w:rsidR="004D54AB" w:rsidRPr="00325017">
        <w:rPr>
          <w:rFonts w:asciiTheme="minorHAnsi" w:hAnsiTheme="minorHAnsi" w:cstheme="minorHAnsi"/>
          <w:sz w:val="32"/>
          <w:szCs w:val="32"/>
        </w:rPr>
        <w:t>Quickscan</w:t>
      </w:r>
      <w:r w:rsidR="00A649A2" w:rsidRPr="00325017">
        <w:rPr>
          <w:rFonts w:asciiTheme="minorHAnsi" w:hAnsiTheme="minorHAnsi" w:cstheme="minorHAnsi"/>
          <w:sz w:val="32"/>
          <w:szCs w:val="32"/>
        </w:rPr>
        <w:t xml:space="preserve"> M</w:t>
      </w:r>
      <w:r w:rsidR="004D54AB" w:rsidRPr="00325017">
        <w:rPr>
          <w:rFonts w:asciiTheme="minorHAnsi" w:hAnsiTheme="minorHAnsi" w:cstheme="minorHAnsi"/>
          <w:sz w:val="32"/>
          <w:szCs w:val="32"/>
        </w:rPr>
        <w:t xml:space="preserve">edewerkersonderzoek </w:t>
      </w:r>
    </w:p>
    <w:p w14:paraId="6E0EEF7A" w14:textId="77777777" w:rsidR="00D76956" w:rsidRDefault="00D76956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i/>
          <w:color w:val="000000"/>
          <w:lang w:val="nl-NL"/>
        </w:rPr>
      </w:pPr>
    </w:p>
    <w:p w14:paraId="4E06136E" w14:textId="64CF1FBB" w:rsidR="002E085E" w:rsidRPr="00373223" w:rsidRDefault="007358A4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i/>
          <w:color w:val="000000"/>
          <w:lang w:val="nl-NL"/>
        </w:rPr>
      </w:pPr>
      <w:r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Let op: met het zetten van de handtekening geeft u aan dat u kennis hebt genomen van de kosten van dit onderzoek </w:t>
      </w:r>
      <w:r w:rsidR="00DC1746"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>(€</w:t>
      </w:r>
      <w:r w:rsidR="0000033A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 </w:t>
      </w:r>
      <w:r w:rsidR="00E80958">
        <w:rPr>
          <w:rFonts w:asciiTheme="minorHAnsi" w:eastAsia="Times New Roman" w:hAnsiTheme="minorHAnsi" w:cstheme="minorHAnsi"/>
          <w:i/>
          <w:color w:val="000000"/>
          <w:lang w:val="nl-NL"/>
        </w:rPr>
        <w:t>8</w:t>
      </w:r>
      <w:r w:rsidR="001B4FBC">
        <w:rPr>
          <w:rFonts w:asciiTheme="minorHAnsi" w:eastAsia="Times New Roman" w:hAnsiTheme="minorHAnsi" w:cstheme="minorHAnsi"/>
          <w:i/>
          <w:color w:val="000000"/>
          <w:lang w:val="nl-NL"/>
        </w:rPr>
        <w:t>46</w:t>
      </w:r>
      <w:r w:rsidR="00DC1746"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>,-</w:t>
      </w:r>
      <w:r w:rsidR="0000033A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- per locatie, </w:t>
      </w:r>
      <w:r w:rsidR="00DC1746"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exclusief btw) </w:t>
      </w:r>
      <w:r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en de voor- en nadelen van </w:t>
      </w:r>
      <w:r w:rsidR="00D7558F"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de </w:t>
      </w:r>
      <w:r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optie die u kiest. </w:t>
      </w:r>
      <w:r w:rsidR="005509AB"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>(</w:t>
      </w:r>
      <w:r w:rsidR="0015459D"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>Zie</w:t>
      </w:r>
      <w:r w:rsidR="005509AB"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 Bijlage)</w:t>
      </w:r>
    </w:p>
    <w:p w14:paraId="5A244364" w14:textId="77777777" w:rsidR="007358A4" w:rsidRPr="009E0D01" w:rsidRDefault="007358A4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5C82D5A4" w14:textId="77777777" w:rsidR="00595E83" w:rsidRPr="009E0D01" w:rsidRDefault="00595E83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224AD4DD" w14:textId="77777777" w:rsidR="002E085E" w:rsidRPr="009E0D01" w:rsidRDefault="002E085E" w:rsidP="002E085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E0D01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FA92977" wp14:editId="17A8C84C">
            <wp:extent cx="114300" cy="114300"/>
            <wp:effectExtent l="19050" t="0" r="0" b="0"/>
            <wp:docPr id="10" name="Afbeelding 3" descr="icoon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icoontj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D01">
        <w:rPr>
          <w:rFonts w:asciiTheme="minorHAnsi" w:hAnsiTheme="minorHAnsi" w:cstheme="minorHAnsi"/>
          <w:color w:val="000000"/>
          <w:sz w:val="22"/>
          <w:szCs w:val="22"/>
        </w:rPr>
        <w:t xml:space="preserve">  Vul hieronder uw gegevens in: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92"/>
      </w:tblGrid>
      <w:tr w:rsidR="002E085E" w:rsidRPr="009E0D01" w14:paraId="56481C04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07C" w14:textId="77777777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</w:p>
          <w:p w14:paraId="34BACD21" w14:textId="3E214D89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9E0D0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  <w:t>Naam schoo</w:t>
            </w:r>
            <w:r w:rsidR="003250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  <w:t>l</w:t>
            </w:r>
            <w:r w:rsidRPr="009E0D0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  <w:t>: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7D5C3AC9" w14:textId="1CC0AB45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085E" w:rsidRPr="009E0D01" w14:paraId="04A91056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ADFB" w14:textId="605D593D" w:rsidR="002E085E" w:rsidRPr="009E0D01" w:rsidRDefault="00D000D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actpersoon:  </w:t>
            </w:r>
            <w:r w:rsidR="002E085E"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  <w:tc>
          <w:tcPr>
            <w:tcW w:w="6092" w:type="dxa"/>
            <w:tcBorders>
              <w:top w:val="single" w:sz="4" w:space="0" w:color="999999"/>
              <w:left w:val="nil"/>
              <w:right w:val="nil"/>
            </w:tcBorders>
            <w:vAlign w:val="bottom"/>
          </w:tcPr>
          <w:p w14:paraId="4F8A3892" w14:textId="6DC71C42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(</w:t>
            </w:r>
            <w:r w:rsidR="008C7D83"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8C7D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2E085E" w:rsidRPr="009E0D01" w14:paraId="2F8ABB1A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457CE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Functie: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27096C41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2E085E" w:rsidRPr="009E0D01" w14:paraId="41D02AF8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A4D7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E</w:t>
            </w:r>
            <w:r w:rsidR="001928FF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-</w:t>
            </w: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mailadres: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3018C87D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928FF" w:rsidRPr="009E0D01" w14:paraId="261BFC61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D317A" w14:textId="77777777" w:rsidR="001928FF" w:rsidRPr="009E0D01" w:rsidRDefault="001928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E-mailadres facturatie: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172FF6CE" w14:textId="296950CD" w:rsidR="001928FF" w:rsidRPr="009E0D01" w:rsidRDefault="001928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2E085E" w:rsidRPr="009E0D01" w14:paraId="4D65DDCF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DC9EA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Adres: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1827E416" w14:textId="484D8CE2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928FF" w:rsidRPr="009E0D01" w14:paraId="196B58EE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226B" w14:textId="77777777" w:rsidR="001928FF" w:rsidRPr="009E0D01" w:rsidRDefault="001928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58644301" w14:textId="77777777" w:rsidR="001928FF" w:rsidRPr="009E0D01" w:rsidRDefault="001928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2E085E" w:rsidRPr="009E0D01" w14:paraId="4D1DC447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F5497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Plaats: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069CEC31" w14:textId="62228DB8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2B0A0FE1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FC5A4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onnummer: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344DE2FF" w14:textId="62A3C0F4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464A2800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FE9E7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ntal locaties: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498D217A" w14:textId="41D70696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3DEFD754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D6A4F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lke locaties: 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2014182A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5A3EF579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483B7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54DDC0EC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60A323CB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17B2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3405E15B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723AA16C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10460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5531CAB7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954FA" w:rsidRPr="009E0D01" w14:paraId="157ECFE0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5336A" w14:textId="7AF39597" w:rsidR="00F954FA" w:rsidRPr="009E0D01" w:rsidRDefault="00F954FA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nameperiode (indicatie)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66924C1D" w14:textId="77777777" w:rsidR="00F954FA" w:rsidRPr="009E0D01" w:rsidRDefault="00F954FA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4901824A" w14:textId="77777777" w:rsidTr="00F954F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B4837" w14:textId="77777777" w:rsidR="00F954FA" w:rsidRDefault="00F954FA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59196B8" w14:textId="77777777" w:rsidR="00F954FA" w:rsidRDefault="00F954FA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222D52" w14:textId="77777777" w:rsidR="00F954FA" w:rsidRDefault="00F954FA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64D6BB" w14:textId="77777777" w:rsidR="00F954FA" w:rsidRDefault="00F954FA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91EC4C" w14:textId="77777777" w:rsidR="00F954FA" w:rsidRDefault="00F954FA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E4FAF5C" w14:textId="4F8EAD0F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62073177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25217CB7" w14:textId="77777777" w:rsidTr="00F954FA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0257A" w14:textId="77777777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</w:p>
          <w:p w14:paraId="18B6B8C9" w14:textId="77777777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9E0D0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  <w:t>Handtekening:</w:t>
            </w:r>
          </w:p>
          <w:p w14:paraId="34DBAB19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92" w:type="dxa"/>
            <w:tcBorders>
              <w:left w:val="nil"/>
              <w:right w:val="nil"/>
            </w:tcBorders>
            <w:vAlign w:val="bottom"/>
          </w:tcPr>
          <w:p w14:paraId="6A3F9AC6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0BA49B5" w14:textId="77777777" w:rsidR="002E085E" w:rsidRDefault="002E085E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47E8A510" w14:textId="77777777" w:rsidR="00F954FA" w:rsidRDefault="00F954FA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038A5F1B" w14:textId="77777777" w:rsidR="00F954FA" w:rsidRPr="009E0D01" w:rsidRDefault="00F954FA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55AA5455" w14:textId="77777777" w:rsidR="002E085E" w:rsidRPr="009E0D01" w:rsidRDefault="002E085E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66"/>
          <w:sz w:val="22"/>
          <w:szCs w:val="22"/>
          <w:lang w:val="nl-NL"/>
        </w:rPr>
      </w:pPr>
    </w:p>
    <w:p w14:paraId="027227D6" w14:textId="31AEF24E" w:rsidR="002E085E" w:rsidRPr="009E0D01" w:rsidRDefault="002E085E" w:rsidP="00325017">
      <w:pPr>
        <w:pStyle w:val="Lijstalinea"/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</w:rPr>
      </w:pPr>
      <w:r w:rsidRPr="009E0D01">
        <w:rPr>
          <w:rFonts w:asciiTheme="minorHAnsi" w:hAnsiTheme="minorHAnsi" w:cstheme="minorHAnsi"/>
          <w:color w:val="000000"/>
        </w:rPr>
        <w:t xml:space="preserve">Verzend dit formulier naar </w:t>
      </w:r>
      <w:hyperlink r:id="rId13" w:history="1">
        <w:r w:rsidR="007358A4" w:rsidRPr="000218EC">
          <w:rPr>
            <w:rStyle w:val="Hyperlink"/>
            <w:rFonts w:asciiTheme="minorHAnsi" w:hAnsiTheme="minorHAnsi" w:cstheme="minorHAnsi"/>
          </w:rPr>
          <w:t>info@kwaliteitscholen.nl</w:t>
        </w:r>
      </w:hyperlink>
    </w:p>
    <w:p w14:paraId="706EDFE2" w14:textId="77777777" w:rsidR="001176AB" w:rsidRPr="009E0D01" w:rsidRDefault="001176AB" w:rsidP="00325017">
      <w:pPr>
        <w:pStyle w:val="Lijstalinea"/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</w:rPr>
      </w:pPr>
      <w:r w:rsidRPr="009E0D01">
        <w:rPr>
          <w:rFonts w:asciiTheme="minorHAnsi" w:hAnsiTheme="minorHAnsi" w:cstheme="minorHAnsi"/>
        </w:rPr>
        <w:t xml:space="preserve">Voor onze Algemene Voorwaarden klik </w:t>
      </w:r>
      <w:hyperlink r:id="rId14" w:history="1">
        <w:r w:rsidRPr="009E0D01">
          <w:rPr>
            <w:rStyle w:val="Hyperlink"/>
            <w:rFonts w:asciiTheme="minorHAnsi" w:hAnsiTheme="minorHAnsi" w:cstheme="minorHAnsi"/>
          </w:rPr>
          <w:t>hier</w:t>
        </w:r>
      </w:hyperlink>
    </w:p>
    <w:p w14:paraId="688FC235" w14:textId="77777777" w:rsidR="007358A4" w:rsidRDefault="007358A4" w:rsidP="002E085E">
      <w:pPr>
        <w:rPr>
          <w:rFonts w:ascii="Verdana" w:hAnsi="Verdana"/>
          <w:sz w:val="18"/>
          <w:szCs w:val="18"/>
        </w:rPr>
      </w:pPr>
    </w:p>
    <w:p w14:paraId="4EF1374F" w14:textId="77777777" w:rsidR="00D70597" w:rsidRDefault="00D70597" w:rsidP="003C50E2">
      <w:pPr>
        <w:rPr>
          <w:rFonts w:asciiTheme="minorHAnsi" w:hAnsiTheme="minorHAnsi" w:cstheme="minorHAnsi"/>
          <w:sz w:val="36"/>
          <w:szCs w:val="36"/>
        </w:rPr>
      </w:pPr>
    </w:p>
    <w:p w14:paraId="148FA44B" w14:textId="77777777" w:rsidR="00D000DF" w:rsidRDefault="00D000DF" w:rsidP="003C50E2">
      <w:pPr>
        <w:rPr>
          <w:rFonts w:asciiTheme="minorHAnsi" w:hAnsiTheme="minorHAnsi" w:cstheme="minorHAnsi"/>
          <w:sz w:val="36"/>
          <w:szCs w:val="36"/>
        </w:rPr>
      </w:pPr>
    </w:p>
    <w:p w14:paraId="10673B93" w14:textId="77777777" w:rsidR="00D000DF" w:rsidRDefault="00D000DF" w:rsidP="003C50E2">
      <w:pPr>
        <w:rPr>
          <w:rFonts w:asciiTheme="minorHAnsi" w:hAnsiTheme="minorHAnsi" w:cstheme="minorHAnsi"/>
          <w:sz w:val="36"/>
          <w:szCs w:val="36"/>
        </w:rPr>
      </w:pPr>
    </w:p>
    <w:p w14:paraId="3ED2E292" w14:textId="77777777" w:rsidR="00D000DF" w:rsidRDefault="00D000DF" w:rsidP="003C50E2">
      <w:pPr>
        <w:rPr>
          <w:rFonts w:asciiTheme="minorHAnsi" w:hAnsiTheme="minorHAnsi" w:cstheme="minorHAnsi"/>
          <w:sz w:val="36"/>
          <w:szCs w:val="36"/>
        </w:rPr>
      </w:pPr>
    </w:p>
    <w:p w14:paraId="70E3D447" w14:textId="77777777" w:rsidR="00D70597" w:rsidRDefault="00D70597" w:rsidP="003C50E2">
      <w:pPr>
        <w:rPr>
          <w:rFonts w:asciiTheme="minorHAnsi" w:hAnsiTheme="minorHAnsi" w:cstheme="minorHAnsi"/>
          <w:sz w:val="36"/>
          <w:szCs w:val="36"/>
        </w:rPr>
      </w:pPr>
    </w:p>
    <w:p w14:paraId="6E1A6BC1" w14:textId="6AD10CC5" w:rsidR="007358A4" w:rsidRPr="003C50E2" w:rsidRDefault="00A46A33" w:rsidP="003C50E2">
      <w:pPr>
        <w:rPr>
          <w:rFonts w:ascii="Verdana" w:hAnsi="Verdana"/>
          <w:color w:val="000081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elichting</w:t>
      </w:r>
      <w:r w:rsidR="005B46E2">
        <w:rPr>
          <w:rFonts w:asciiTheme="minorHAnsi" w:hAnsiTheme="minorHAnsi" w:cstheme="minorHAnsi"/>
          <w:sz w:val="36"/>
          <w:szCs w:val="36"/>
        </w:rPr>
        <w:t xml:space="preserve"> aanmelding Quickscan</w:t>
      </w:r>
    </w:p>
    <w:p w14:paraId="06A4B8AA" w14:textId="77777777" w:rsidR="00D7558F" w:rsidRPr="00D97E80" w:rsidRDefault="00D7558F" w:rsidP="00CF0A02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784CF472" w14:textId="24EC0396" w:rsidR="00B70B8D" w:rsidRPr="00114C5F" w:rsidRDefault="00B70B8D" w:rsidP="00CF0A02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14C5F">
        <w:rPr>
          <w:rFonts w:asciiTheme="minorHAnsi" w:hAnsiTheme="minorHAnsi" w:cstheme="minorHAnsi"/>
          <w:sz w:val="22"/>
          <w:szCs w:val="22"/>
        </w:rPr>
        <w:t xml:space="preserve">U meldt zich aan, Kwaliteitscholen activeert de </w:t>
      </w:r>
      <w:r w:rsidR="00D7558F" w:rsidRPr="00114C5F">
        <w:rPr>
          <w:rFonts w:asciiTheme="minorHAnsi" w:hAnsiTheme="minorHAnsi" w:cstheme="minorHAnsi"/>
          <w:sz w:val="22"/>
          <w:szCs w:val="22"/>
        </w:rPr>
        <w:t>locatie(s)</w:t>
      </w:r>
      <w:r w:rsidRPr="00114C5F">
        <w:rPr>
          <w:rFonts w:asciiTheme="minorHAnsi" w:hAnsiTheme="minorHAnsi" w:cstheme="minorHAnsi"/>
          <w:sz w:val="22"/>
          <w:szCs w:val="22"/>
        </w:rPr>
        <w:t xml:space="preserve"> en het onderzoek.</w:t>
      </w:r>
      <w:r w:rsidR="009B1FF1">
        <w:rPr>
          <w:rFonts w:asciiTheme="minorHAnsi" w:hAnsiTheme="minorHAnsi" w:cstheme="minorHAnsi"/>
          <w:sz w:val="22"/>
          <w:szCs w:val="22"/>
        </w:rPr>
        <w:t xml:space="preserve"> </w:t>
      </w:r>
      <w:r w:rsidRPr="00114C5F">
        <w:rPr>
          <w:rFonts w:asciiTheme="minorHAnsi" w:hAnsiTheme="minorHAnsi" w:cstheme="minorHAnsi"/>
          <w:sz w:val="22"/>
          <w:szCs w:val="22"/>
        </w:rPr>
        <w:t>U kunt bij de aanmelding kiezen</w:t>
      </w:r>
      <w:r w:rsidR="00947E94" w:rsidRPr="00114C5F">
        <w:rPr>
          <w:rFonts w:asciiTheme="minorHAnsi" w:hAnsiTheme="minorHAnsi" w:cstheme="minorHAnsi"/>
          <w:sz w:val="22"/>
          <w:szCs w:val="22"/>
        </w:rPr>
        <w:t xml:space="preserve"> en </w:t>
      </w:r>
      <w:r w:rsidR="00C20418" w:rsidRPr="00114C5F">
        <w:rPr>
          <w:rFonts w:asciiTheme="minorHAnsi" w:hAnsiTheme="minorHAnsi" w:cstheme="minorHAnsi"/>
          <w:sz w:val="22"/>
          <w:szCs w:val="22"/>
        </w:rPr>
        <w:t>of u mét of zonder persoonsgegevens werkt:</w:t>
      </w:r>
    </w:p>
    <w:p w14:paraId="3B4ABD70" w14:textId="02904FBA" w:rsidR="00B70B8D" w:rsidRDefault="00B70B8D" w:rsidP="00CF0A02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FCE6E8B" w14:textId="77777777" w:rsidR="00D70597" w:rsidRPr="00114C5F" w:rsidRDefault="00D70597" w:rsidP="00D7059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t persoonsgegevens heeft voordelen, omdat u dan inzicht krijgt in filters als </w:t>
      </w:r>
      <w:r w:rsidRPr="00114C5F">
        <w:rPr>
          <w:rFonts w:asciiTheme="minorHAnsi" w:hAnsiTheme="minorHAnsi" w:cstheme="minorHAnsi"/>
          <w:sz w:val="22"/>
          <w:szCs w:val="22"/>
        </w:rPr>
        <w:t>geslacht, FTE, leeftijd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Pr="00114C5F">
        <w:rPr>
          <w:rFonts w:asciiTheme="minorHAnsi" w:hAnsiTheme="minorHAnsi" w:cstheme="minorHAnsi"/>
          <w:sz w:val="22"/>
          <w:szCs w:val="22"/>
        </w:rPr>
        <w:t>teams en u kunt de medewerkers per e-mail uitnodigen en herinner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4C5F">
        <w:rPr>
          <w:rFonts w:asciiTheme="minorHAnsi" w:hAnsiTheme="minorHAnsi" w:cstheme="minorHAnsi"/>
          <w:sz w:val="22"/>
          <w:szCs w:val="22"/>
        </w:rPr>
        <w:t xml:space="preserve">U dient dan </w:t>
      </w:r>
      <w:r>
        <w:rPr>
          <w:rFonts w:asciiTheme="minorHAnsi" w:hAnsiTheme="minorHAnsi" w:cstheme="minorHAnsi"/>
          <w:sz w:val="22"/>
          <w:szCs w:val="22"/>
        </w:rPr>
        <w:t xml:space="preserve">wel een </w:t>
      </w:r>
      <w:r w:rsidRPr="00114C5F">
        <w:rPr>
          <w:rFonts w:asciiTheme="minorHAnsi" w:hAnsiTheme="minorHAnsi" w:cstheme="minorHAnsi"/>
          <w:sz w:val="22"/>
          <w:szCs w:val="22"/>
        </w:rPr>
        <w:t>verwerkersovereenkomst te ondertekenen i.v.m. de privacywet</w:t>
      </w:r>
      <w:r>
        <w:rPr>
          <w:rFonts w:asciiTheme="minorHAnsi" w:hAnsiTheme="minorHAnsi" w:cstheme="minorHAnsi"/>
          <w:sz w:val="22"/>
          <w:szCs w:val="22"/>
        </w:rPr>
        <w:t xml:space="preserve"> (AVG). Niet dat dat een grote hobbel is: Kwaliteitscholen is aangesloten bij het privacy convenant (zie </w:t>
      </w:r>
      <w:hyperlink r:id="rId15" w:history="1">
        <w:r w:rsidRPr="009C3AAC">
          <w:rPr>
            <w:rStyle w:val="Hyperlink"/>
            <w:rFonts w:asciiTheme="minorHAnsi" w:hAnsiTheme="minorHAnsi" w:cstheme="minorHAnsi"/>
            <w:sz w:val="22"/>
            <w:szCs w:val="22"/>
          </w:rPr>
          <w:t>www.privacyconvenant.nl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14:paraId="2D73CE72" w14:textId="0EC2E9F5" w:rsidR="00D70597" w:rsidRPr="00114C5F" w:rsidRDefault="00D70597" w:rsidP="00D7059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 xml:space="preserve">Als u </w:t>
      </w:r>
      <w:r w:rsidRPr="00114C5F">
        <w:rPr>
          <w:rFonts w:asciiTheme="minorHAnsi" w:hAnsiTheme="minorHAnsi" w:cstheme="minorHAnsi"/>
          <w:sz w:val="22"/>
          <w:szCs w:val="22"/>
        </w:rPr>
        <w:t xml:space="preserve">zonder persoonsgegevens </w:t>
      </w:r>
      <w:r>
        <w:rPr>
          <w:rFonts w:asciiTheme="minorHAnsi" w:hAnsiTheme="minorHAnsi" w:cstheme="minorHAnsi"/>
          <w:sz w:val="22"/>
          <w:szCs w:val="22"/>
        </w:rPr>
        <w:t xml:space="preserve">wilt werken </w:t>
      </w:r>
      <w:r w:rsidRPr="00114C5F">
        <w:rPr>
          <w:rFonts w:asciiTheme="minorHAnsi" w:hAnsiTheme="minorHAnsi" w:cstheme="minorHAnsi"/>
          <w:sz w:val="22"/>
          <w:szCs w:val="22"/>
        </w:rPr>
        <w:t xml:space="preserve">hoeft </w:t>
      </w:r>
      <w:r>
        <w:rPr>
          <w:rFonts w:asciiTheme="minorHAnsi" w:hAnsiTheme="minorHAnsi" w:cstheme="minorHAnsi"/>
          <w:sz w:val="22"/>
          <w:szCs w:val="22"/>
        </w:rPr>
        <w:t xml:space="preserve">er </w:t>
      </w:r>
      <w:r w:rsidRPr="00114C5F">
        <w:rPr>
          <w:rFonts w:asciiTheme="minorHAnsi" w:hAnsiTheme="minorHAnsi" w:cstheme="minorHAnsi"/>
          <w:sz w:val="22"/>
          <w:szCs w:val="22"/>
        </w:rPr>
        <w:t xml:space="preserve">geen verwerkersovereenkomst te </w:t>
      </w:r>
      <w:r>
        <w:rPr>
          <w:rFonts w:asciiTheme="minorHAnsi" w:hAnsiTheme="minorHAnsi" w:cstheme="minorHAnsi"/>
          <w:sz w:val="22"/>
          <w:szCs w:val="22"/>
        </w:rPr>
        <w:t>worden getekend. U</w:t>
      </w:r>
      <w:r w:rsidRPr="00114C5F">
        <w:rPr>
          <w:rFonts w:asciiTheme="minorHAnsi" w:hAnsiTheme="minorHAnsi" w:cstheme="minorHAnsi"/>
          <w:sz w:val="22"/>
          <w:szCs w:val="22"/>
        </w:rPr>
        <w:t xml:space="preserve"> geeft </w:t>
      </w:r>
      <w:r>
        <w:rPr>
          <w:rFonts w:asciiTheme="minorHAnsi" w:hAnsiTheme="minorHAnsi" w:cstheme="minorHAnsi"/>
          <w:sz w:val="22"/>
          <w:szCs w:val="22"/>
        </w:rPr>
        <w:t xml:space="preserve">dan </w:t>
      </w:r>
      <w:r w:rsidRPr="00114C5F">
        <w:rPr>
          <w:rFonts w:asciiTheme="minorHAnsi" w:hAnsiTheme="minorHAnsi" w:cstheme="minorHAnsi"/>
          <w:sz w:val="22"/>
          <w:szCs w:val="22"/>
        </w:rPr>
        <w:t xml:space="preserve">het aantal deelnemers op; </w:t>
      </w:r>
      <w:r>
        <w:rPr>
          <w:rFonts w:asciiTheme="minorHAnsi" w:hAnsiTheme="minorHAnsi" w:cstheme="minorHAnsi"/>
          <w:sz w:val="22"/>
          <w:szCs w:val="22"/>
        </w:rPr>
        <w:t xml:space="preserve">Kwaliteitscholen </w:t>
      </w:r>
      <w:r w:rsidRPr="00114C5F">
        <w:rPr>
          <w:rFonts w:asciiTheme="minorHAnsi" w:hAnsiTheme="minorHAnsi" w:cstheme="minorHAnsi"/>
          <w:sz w:val="22"/>
          <w:szCs w:val="22"/>
        </w:rPr>
        <w:t>verstrek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114C5F">
        <w:rPr>
          <w:rFonts w:asciiTheme="minorHAnsi" w:hAnsiTheme="minorHAnsi" w:cstheme="minorHAnsi"/>
          <w:sz w:val="22"/>
          <w:szCs w:val="22"/>
        </w:rPr>
        <w:t xml:space="preserve"> u een lijst met inlogcodes en wachtwoorden waarmee ingelogd kan worden.</w:t>
      </w:r>
      <w:r>
        <w:rPr>
          <w:rFonts w:asciiTheme="minorHAnsi" w:hAnsiTheme="minorHAnsi" w:cstheme="minorHAnsi"/>
          <w:sz w:val="22"/>
          <w:szCs w:val="22"/>
        </w:rPr>
        <w:t xml:space="preserve"> Er kan </w:t>
      </w:r>
      <w:r w:rsidRPr="00114C5F">
        <w:rPr>
          <w:rFonts w:asciiTheme="minorHAnsi" w:hAnsiTheme="minorHAnsi" w:cstheme="minorHAnsi"/>
          <w:sz w:val="22"/>
          <w:szCs w:val="22"/>
        </w:rPr>
        <w:t xml:space="preserve">niet per e-mail </w:t>
      </w:r>
      <w:r>
        <w:rPr>
          <w:rFonts w:asciiTheme="minorHAnsi" w:hAnsiTheme="minorHAnsi" w:cstheme="minorHAnsi"/>
          <w:sz w:val="22"/>
          <w:szCs w:val="22"/>
        </w:rPr>
        <w:t xml:space="preserve">een </w:t>
      </w:r>
      <w:r w:rsidRPr="00114C5F">
        <w:rPr>
          <w:rFonts w:asciiTheme="minorHAnsi" w:hAnsiTheme="minorHAnsi" w:cstheme="minorHAnsi"/>
          <w:sz w:val="22"/>
          <w:szCs w:val="22"/>
        </w:rPr>
        <w:t>uitnodig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114C5F">
        <w:rPr>
          <w:rFonts w:asciiTheme="minorHAnsi" w:hAnsiTheme="minorHAnsi" w:cstheme="minorHAnsi"/>
          <w:sz w:val="22"/>
          <w:szCs w:val="22"/>
        </w:rPr>
        <w:t xml:space="preserve"> of herinner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114C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rstuurd worden </w:t>
      </w:r>
      <w:r w:rsidRPr="00114C5F">
        <w:rPr>
          <w:rFonts w:asciiTheme="minorHAnsi" w:hAnsiTheme="minorHAnsi" w:cstheme="minorHAnsi"/>
          <w:sz w:val="22"/>
          <w:szCs w:val="22"/>
        </w:rPr>
        <w:t xml:space="preserve">en u kunt niet filteren op </w:t>
      </w:r>
      <w:r>
        <w:rPr>
          <w:rFonts w:asciiTheme="minorHAnsi" w:hAnsiTheme="minorHAnsi" w:cstheme="minorHAnsi"/>
          <w:sz w:val="22"/>
          <w:szCs w:val="22"/>
        </w:rPr>
        <w:t>persoonskenmerken als leeftijd</w:t>
      </w:r>
      <w:r w:rsidR="00CB1F68">
        <w:rPr>
          <w:rFonts w:asciiTheme="minorHAnsi" w:hAnsiTheme="minorHAnsi" w:cstheme="minorHAnsi"/>
          <w:sz w:val="22"/>
          <w:szCs w:val="22"/>
        </w:rPr>
        <w:t>, teams</w:t>
      </w:r>
      <w:r>
        <w:rPr>
          <w:rFonts w:asciiTheme="minorHAnsi" w:hAnsiTheme="minorHAnsi" w:cstheme="minorHAnsi"/>
          <w:sz w:val="22"/>
          <w:szCs w:val="22"/>
        </w:rPr>
        <w:t xml:space="preserve"> etc. </w:t>
      </w:r>
    </w:p>
    <w:p w14:paraId="57D9A9D8" w14:textId="77777777" w:rsidR="001176AB" w:rsidRPr="00114C5F" w:rsidRDefault="001176AB" w:rsidP="00CF0A02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455B330" w14:textId="71D682E1" w:rsidR="00114C5F" w:rsidRDefault="00DC1746" w:rsidP="00CF0A02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  <w:sz w:val="36"/>
          <w:szCs w:val="36"/>
        </w:rPr>
      </w:pPr>
      <w:r w:rsidRPr="00D97E80">
        <w:rPr>
          <w:rFonts w:asciiTheme="minorHAnsi" w:hAnsiTheme="minorHAnsi" w:cstheme="minorHAnsi"/>
          <w:sz w:val="36"/>
          <w:szCs w:val="36"/>
        </w:rPr>
        <w:t>Kosten</w:t>
      </w:r>
      <w:r w:rsidR="001176AB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1F2530D" w14:textId="77777777" w:rsidR="000618F8" w:rsidRDefault="00DC1746" w:rsidP="00CF0A02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F0A02">
        <w:rPr>
          <w:rFonts w:asciiTheme="minorHAnsi" w:hAnsiTheme="minorHAnsi" w:cstheme="minorHAnsi"/>
          <w:sz w:val="22"/>
          <w:szCs w:val="22"/>
        </w:rPr>
        <w:t xml:space="preserve">De kosten van dit onderzoek </w:t>
      </w:r>
      <w:r w:rsidR="00577641" w:rsidRPr="00CF0A02">
        <w:rPr>
          <w:rFonts w:asciiTheme="minorHAnsi" w:hAnsiTheme="minorHAnsi" w:cstheme="minorHAnsi"/>
          <w:sz w:val="22"/>
          <w:szCs w:val="22"/>
        </w:rPr>
        <w:t>zijn p</w:t>
      </w:r>
      <w:r w:rsidRPr="00CF0A02">
        <w:rPr>
          <w:rFonts w:asciiTheme="minorHAnsi" w:hAnsiTheme="minorHAnsi" w:cstheme="minorHAnsi"/>
          <w:sz w:val="22"/>
          <w:szCs w:val="22"/>
        </w:rPr>
        <w:t xml:space="preserve">er locatie. Bij meer dan 2 locaties is er een kortingsregeling van toepassing. Deze regeling is exclusief en alleen van toepassing voor </w:t>
      </w:r>
      <w:r w:rsidR="002676EE">
        <w:rPr>
          <w:rFonts w:asciiTheme="minorHAnsi" w:hAnsiTheme="minorHAnsi" w:cstheme="minorHAnsi"/>
          <w:sz w:val="22"/>
          <w:szCs w:val="22"/>
        </w:rPr>
        <w:t>het</w:t>
      </w:r>
      <w:r w:rsidRPr="00CF0A02">
        <w:rPr>
          <w:rFonts w:asciiTheme="minorHAnsi" w:hAnsiTheme="minorHAnsi" w:cstheme="minorHAnsi"/>
          <w:sz w:val="22"/>
          <w:szCs w:val="22"/>
        </w:rPr>
        <w:t xml:space="preserve"> “Quickscan Medewerkersonderzoek</w:t>
      </w:r>
      <w:r w:rsidR="007456CB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76C80B9B" w14:textId="4FB4461B" w:rsidR="007358A4" w:rsidRPr="00CF0A02" w:rsidRDefault="007456CB" w:rsidP="00CF0A02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C1746" w:rsidRPr="00CF0A02">
        <w:rPr>
          <w:rFonts w:asciiTheme="minorHAnsi" w:hAnsiTheme="minorHAnsi" w:cstheme="minorHAnsi"/>
          <w:sz w:val="22"/>
          <w:szCs w:val="22"/>
        </w:rPr>
        <w:t>cholen met een licentie bij Kwaliteitscholen betalen niets extra’s voor dit onderzoek</w:t>
      </w:r>
      <w:r w:rsidR="00BB4E3C">
        <w:rPr>
          <w:rFonts w:asciiTheme="minorHAnsi" w:hAnsiTheme="minorHAnsi" w:cstheme="minorHAnsi"/>
          <w:noProof/>
          <w:sz w:val="22"/>
          <w:szCs w:val="22"/>
        </w:rPr>
        <w:t>.</w:t>
      </w:r>
      <w:r w:rsidR="002A1301" w:rsidRPr="00CF0A02">
        <w:rPr>
          <w:rFonts w:asciiTheme="minorHAnsi" w:hAnsiTheme="minorHAnsi" w:cstheme="minorHAnsi"/>
          <w:noProof/>
          <w:sz w:val="22"/>
          <w:szCs w:val="22"/>
        </w:rPr>
        <w:t xml:space="preserve">                   </w:t>
      </w:r>
      <w:r w:rsidR="002A1301" w:rsidRPr="00CF0A02">
        <w:rPr>
          <w:rFonts w:ascii="Verdana" w:hAnsi="Verdana"/>
          <w:noProof/>
          <w:sz w:val="22"/>
          <w:szCs w:val="22"/>
        </w:rPr>
        <w:t xml:space="preserve">     </w:t>
      </w:r>
    </w:p>
    <w:sectPr w:rsidR="007358A4" w:rsidRPr="00CF0A02" w:rsidSect="00325017">
      <w:footerReference w:type="default" r:id="rId16"/>
      <w:pgSz w:w="11906" w:h="16838" w:code="9"/>
      <w:pgMar w:top="902" w:right="1418" w:bottom="1191" w:left="1418" w:header="45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23F7" w14:textId="77777777" w:rsidR="00265CBA" w:rsidRDefault="00265CBA">
      <w:r>
        <w:separator/>
      </w:r>
    </w:p>
  </w:endnote>
  <w:endnote w:type="continuationSeparator" w:id="0">
    <w:p w14:paraId="27163869" w14:textId="77777777" w:rsidR="00265CBA" w:rsidRDefault="0026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CBB0" w14:textId="072F5715" w:rsidR="00491C8A" w:rsidRPr="00325017" w:rsidRDefault="000A3002" w:rsidP="00491C8A">
    <w:pPr>
      <w:spacing w:line="360" w:lineRule="auto"/>
      <w:ind w:left="-1480" w:right="-675"/>
      <w:jc w:val="center"/>
      <w:rPr>
        <w:rFonts w:ascii="Calibri" w:hAnsi="Calibri" w:cs="Calibri"/>
        <w:sz w:val="16"/>
        <w:szCs w:val="16"/>
      </w:rPr>
    </w:pPr>
    <w:bookmarkStart w:id="0" w:name="_Hlk491260959"/>
    <w:bookmarkStart w:id="1" w:name="_Hlk505082330"/>
    <w:bookmarkStart w:id="2" w:name="_Hlk505082331"/>
    <w:bookmarkStart w:id="3" w:name="_Hlk505082748"/>
    <w:bookmarkStart w:id="4" w:name="_Hlk505082749"/>
    <w:r w:rsidRPr="00325017">
      <w:rPr>
        <w:rFonts w:ascii="Calibri" w:hAnsi="Calibri" w:cs="Calibri"/>
        <w:b/>
        <w:sz w:val="16"/>
        <w:szCs w:val="16"/>
      </w:rPr>
      <w:t xml:space="preserve">    </w:t>
    </w:r>
    <w:bookmarkEnd w:id="0"/>
    <w:bookmarkEnd w:id="1"/>
    <w:bookmarkEnd w:id="2"/>
    <w:bookmarkEnd w:id="3"/>
    <w:bookmarkEnd w:id="4"/>
    <w:r w:rsidR="00491C8A" w:rsidRPr="00325017">
      <w:rPr>
        <w:rFonts w:ascii="Calibri" w:hAnsi="Calibri" w:cs="Calibri"/>
        <w:b/>
        <w:sz w:val="16"/>
        <w:szCs w:val="16"/>
      </w:rPr>
      <w:t>Kwaliteitscholen B.V.</w:t>
    </w:r>
    <w:r w:rsidR="00491C8A" w:rsidRPr="00325017">
      <w:rPr>
        <w:rFonts w:ascii="Calibri" w:hAnsi="Calibri" w:cs="Calibri"/>
        <w:sz w:val="16"/>
        <w:szCs w:val="16"/>
      </w:rPr>
      <w:t xml:space="preserve"> </w:t>
    </w:r>
    <w:r w:rsidR="00491C8A" w:rsidRPr="00325017">
      <w:rPr>
        <w:rFonts w:ascii="Calibri" w:hAnsi="Calibri" w:cs="Calibri"/>
        <w:color w:val="1F4E79"/>
        <w:sz w:val="16"/>
        <w:szCs w:val="16"/>
      </w:rPr>
      <w:t>|</w:t>
    </w:r>
    <w:r w:rsidR="00491C8A" w:rsidRPr="00325017">
      <w:rPr>
        <w:rFonts w:ascii="Calibri" w:hAnsi="Calibri" w:cs="Calibri"/>
        <w:sz w:val="16"/>
        <w:szCs w:val="16"/>
      </w:rPr>
      <w:t xml:space="preserve"> </w:t>
    </w:r>
    <w:r w:rsidR="00D000DF" w:rsidRPr="00D000DF">
      <w:rPr>
        <w:rFonts w:ascii="Calibri" w:hAnsi="Calibri" w:cs="Calibri"/>
        <w:sz w:val="16"/>
        <w:szCs w:val="16"/>
      </w:rPr>
      <w:t xml:space="preserve">Röntgenlaan 1, 2719 DX Zoetermeer </w:t>
    </w:r>
    <w:r w:rsidR="00491C8A" w:rsidRPr="00325017">
      <w:rPr>
        <w:rFonts w:ascii="Calibri" w:hAnsi="Calibri" w:cs="Calibri"/>
        <w:color w:val="1F4E79"/>
        <w:sz w:val="16"/>
        <w:szCs w:val="16"/>
      </w:rPr>
      <w:t xml:space="preserve">| </w:t>
    </w:r>
    <w:r w:rsidR="00491C8A" w:rsidRPr="00325017">
      <w:rPr>
        <w:rFonts w:ascii="Calibri" w:hAnsi="Calibri" w:cs="Calibri"/>
        <w:sz w:val="16"/>
        <w:szCs w:val="16"/>
      </w:rPr>
      <w:t xml:space="preserve">telefoon servicedesk 079-3608730 </w:t>
    </w:r>
    <w:r w:rsidR="00491C8A" w:rsidRPr="00325017">
      <w:rPr>
        <w:rFonts w:ascii="Calibri" w:hAnsi="Calibri" w:cs="Calibri"/>
        <w:color w:val="1F4E79"/>
        <w:sz w:val="16"/>
        <w:szCs w:val="16"/>
      </w:rPr>
      <w:t xml:space="preserve">| </w:t>
    </w:r>
    <w:r w:rsidR="00491C8A" w:rsidRPr="00325017">
      <w:rPr>
        <w:rFonts w:ascii="Calibri" w:hAnsi="Calibri" w:cs="Calibri"/>
        <w:sz w:val="16"/>
        <w:szCs w:val="16"/>
      </w:rPr>
      <w:t xml:space="preserve">telefoon algemeen 079-3608728 </w:t>
    </w:r>
  </w:p>
  <w:p w14:paraId="4DC435A8" w14:textId="31C921A4" w:rsidR="000A3002" w:rsidRPr="00325017" w:rsidRDefault="00325017" w:rsidP="00325017">
    <w:pPr>
      <w:spacing w:line="360" w:lineRule="auto"/>
      <w:ind w:left="-1480" w:right="-675"/>
      <w:jc w:val="center"/>
      <w:rPr>
        <w:rFonts w:ascii="Calibri" w:hAnsi="Calibri" w:cs="Calibri"/>
        <w:sz w:val="16"/>
        <w:szCs w:val="16"/>
      </w:rPr>
    </w:pPr>
    <w:r w:rsidRPr="00325017">
      <w:rPr>
        <w:rFonts w:ascii="Calibri" w:hAnsi="Calibri" w:cs="Calibri"/>
        <w:sz w:val="16"/>
        <w:szCs w:val="16"/>
      </w:rPr>
      <w:t xml:space="preserve">      </w:t>
    </w:r>
    <w:r w:rsidR="00491C8A" w:rsidRPr="00325017">
      <w:rPr>
        <w:rFonts w:ascii="Calibri" w:hAnsi="Calibri" w:cs="Calibri"/>
        <w:sz w:val="16"/>
        <w:szCs w:val="16"/>
      </w:rPr>
      <w:t xml:space="preserve">www.kwaliteitscholen.nl </w:t>
    </w:r>
    <w:r w:rsidR="00491C8A" w:rsidRPr="00325017">
      <w:rPr>
        <w:rFonts w:ascii="Calibri" w:hAnsi="Calibri" w:cs="Calibri"/>
        <w:color w:val="1F4E79"/>
        <w:sz w:val="16"/>
        <w:szCs w:val="16"/>
      </w:rPr>
      <w:t>|</w:t>
    </w:r>
    <w:r w:rsidR="00491C8A" w:rsidRPr="00325017">
      <w:rPr>
        <w:rFonts w:ascii="Calibri" w:hAnsi="Calibri" w:cs="Calibri"/>
        <w:sz w:val="16"/>
        <w:szCs w:val="16"/>
      </w:rPr>
      <w:t xml:space="preserve"> info@kwaliteitscholen.nl </w:t>
    </w:r>
    <w:r w:rsidR="00491C8A" w:rsidRPr="00325017">
      <w:rPr>
        <w:rFonts w:ascii="Calibri" w:hAnsi="Calibri" w:cs="Calibri"/>
        <w:color w:val="1F4E79"/>
        <w:sz w:val="16"/>
        <w:szCs w:val="16"/>
      </w:rPr>
      <w:t>|</w:t>
    </w:r>
    <w:r w:rsidR="00491C8A" w:rsidRPr="00325017">
      <w:rPr>
        <w:rFonts w:ascii="Calibri" w:hAnsi="Calibri" w:cs="Calibri"/>
        <w:sz w:val="16"/>
        <w:szCs w:val="16"/>
      </w:rPr>
      <w:t xml:space="preserve"> KvK: 78470684 </w:t>
    </w:r>
    <w:r w:rsidR="00491C8A" w:rsidRPr="00325017">
      <w:rPr>
        <w:rFonts w:ascii="Calibri" w:hAnsi="Calibri" w:cs="Calibri"/>
        <w:color w:val="1F4E79"/>
        <w:sz w:val="16"/>
        <w:szCs w:val="16"/>
      </w:rPr>
      <w:t>|</w:t>
    </w:r>
    <w:r w:rsidR="00491C8A" w:rsidRPr="00325017">
      <w:rPr>
        <w:rFonts w:ascii="Calibri" w:hAnsi="Calibri" w:cs="Calibri"/>
        <w:sz w:val="16"/>
        <w:szCs w:val="16"/>
      </w:rPr>
      <w:t xml:space="preserve"> btw-</w:t>
    </w:r>
    <w:r w:rsidR="0015459D" w:rsidRPr="00325017">
      <w:rPr>
        <w:rFonts w:ascii="Calibri" w:hAnsi="Calibri" w:cs="Calibri"/>
        <w:sz w:val="16"/>
        <w:szCs w:val="16"/>
      </w:rPr>
      <w:t>nr.</w:t>
    </w:r>
    <w:r w:rsidR="00491C8A" w:rsidRPr="00325017">
      <w:rPr>
        <w:rFonts w:ascii="Calibri" w:hAnsi="Calibri" w:cs="Calibri"/>
        <w:sz w:val="16"/>
        <w:szCs w:val="16"/>
      </w:rPr>
      <w:t xml:space="preserve"> NL861414196B01 </w:t>
    </w:r>
    <w:r w:rsidR="00491C8A" w:rsidRPr="00325017">
      <w:rPr>
        <w:rFonts w:ascii="Calibri" w:hAnsi="Calibri" w:cs="Calibri"/>
        <w:color w:val="1F4E79"/>
        <w:sz w:val="16"/>
        <w:szCs w:val="16"/>
      </w:rPr>
      <w:t>|</w:t>
    </w:r>
    <w:r w:rsidR="00491C8A" w:rsidRPr="00325017">
      <w:rPr>
        <w:rFonts w:ascii="Calibri" w:hAnsi="Calibri" w:cs="Calibri"/>
        <w:sz w:val="16"/>
        <w:szCs w:val="16"/>
      </w:rPr>
      <w:t xml:space="preserve"> ABN Amro NL83ABNA057216928</w:t>
    </w:r>
    <w:r>
      <w:rPr>
        <w:rFonts w:ascii="Calibri" w:hAnsi="Calibri" w:cs="Calibri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1BC1" w14:textId="77777777" w:rsidR="00265CBA" w:rsidRDefault="00265CBA">
      <w:r>
        <w:separator/>
      </w:r>
    </w:p>
  </w:footnote>
  <w:footnote w:type="continuationSeparator" w:id="0">
    <w:p w14:paraId="7D100F6F" w14:textId="77777777" w:rsidR="00265CBA" w:rsidRDefault="0026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icoontje"/>
      </v:shape>
    </w:pict>
  </w:numPicBullet>
  <w:abstractNum w:abstractNumId="0" w15:restartNumberingAfterBreak="0">
    <w:nsid w:val="04F42B74"/>
    <w:multiLevelType w:val="hybridMultilevel"/>
    <w:tmpl w:val="7A325F4A"/>
    <w:lvl w:ilvl="0" w:tplc="F28CA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5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0D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05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2C7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2F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96E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83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A2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57FE5"/>
    <w:multiLevelType w:val="hybridMultilevel"/>
    <w:tmpl w:val="A3187C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41A82"/>
    <w:multiLevelType w:val="hybridMultilevel"/>
    <w:tmpl w:val="28582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F62EE"/>
    <w:multiLevelType w:val="hybridMultilevel"/>
    <w:tmpl w:val="FD8454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116C1"/>
    <w:multiLevelType w:val="hybridMultilevel"/>
    <w:tmpl w:val="AE5A55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2256A5"/>
    <w:multiLevelType w:val="hybridMultilevel"/>
    <w:tmpl w:val="A5E8266E"/>
    <w:lvl w:ilvl="0" w:tplc="65562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70A9"/>
    <w:multiLevelType w:val="hybridMultilevel"/>
    <w:tmpl w:val="417CC328"/>
    <w:lvl w:ilvl="0" w:tplc="0413000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408BB"/>
    <w:multiLevelType w:val="hybridMultilevel"/>
    <w:tmpl w:val="3A509602"/>
    <w:lvl w:ilvl="0" w:tplc="3BEE6F60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23A7F"/>
    <w:multiLevelType w:val="hybridMultilevel"/>
    <w:tmpl w:val="B874C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47155">
    <w:abstractNumId w:val="6"/>
  </w:num>
  <w:num w:numId="2" w16cid:durableId="1761023683">
    <w:abstractNumId w:val="7"/>
  </w:num>
  <w:num w:numId="3" w16cid:durableId="1162962045">
    <w:abstractNumId w:val="5"/>
  </w:num>
  <w:num w:numId="4" w16cid:durableId="704477208">
    <w:abstractNumId w:val="4"/>
  </w:num>
  <w:num w:numId="5" w16cid:durableId="529732304">
    <w:abstractNumId w:val="3"/>
  </w:num>
  <w:num w:numId="6" w16cid:durableId="343364010">
    <w:abstractNumId w:val="2"/>
  </w:num>
  <w:num w:numId="7" w16cid:durableId="759571244">
    <w:abstractNumId w:val="8"/>
  </w:num>
  <w:num w:numId="8" w16cid:durableId="1327704818">
    <w:abstractNumId w:val="0"/>
  </w:num>
  <w:num w:numId="9" w16cid:durableId="56946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81"/>
    <w:rsid w:val="0000033A"/>
    <w:rsid w:val="00020978"/>
    <w:rsid w:val="000218EC"/>
    <w:rsid w:val="00036BDE"/>
    <w:rsid w:val="0005314B"/>
    <w:rsid w:val="000618F8"/>
    <w:rsid w:val="000A3002"/>
    <w:rsid w:val="000B6834"/>
    <w:rsid w:val="000D5A8A"/>
    <w:rsid w:val="00114C5F"/>
    <w:rsid w:val="001176AB"/>
    <w:rsid w:val="0015459D"/>
    <w:rsid w:val="001603A5"/>
    <w:rsid w:val="001928FF"/>
    <w:rsid w:val="001B4FBC"/>
    <w:rsid w:val="001E0036"/>
    <w:rsid w:val="001F44E0"/>
    <w:rsid w:val="00203FE8"/>
    <w:rsid w:val="00211B13"/>
    <w:rsid w:val="00231A9E"/>
    <w:rsid w:val="00265CBA"/>
    <w:rsid w:val="002676EE"/>
    <w:rsid w:val="00270012"/>
    <w:rsid w:val="002905D3"/>
    <w:rsid w:val="002A1301"/>
    <w:rsid w:val="002A52E6"/>
    <w:rsid w:val="002B4254"/>
    <w:rsid w:val="002E085E"/>
    <w:rsid w:val="002E316F"/>
    <w:rsid w:val="00325017"/>
    <w:rsid w:val="00334054"/>
    <w:rsid w:val="0035024A"/>
    <w:rsid w:val="00373223"/>
    <w:rsid w:val="00394ABC"/>
    <w:rsid w:val="003A1946"/>
    <w:rsid w:val="003B3E33"/>
    <w:rsid w:val="003C50E2"/>
    <w:rsid w:val="003D6459"/>
    <w:rsid w:val="003D7345"/>
    <w:rsid w:val="00475BD4"/>
    <w:rsid w:val="00491C8A"/>
    <w:rsid w:val="004B4727"/>
    <w:rsid w:val="004D4348"/>
    <w:rsid w:val="004D54AB"/>
    <w:rsid w:val="004E1636"/>
    <w:rsid w:val="004F2312"/>
    <w:rsid w:val="005238CD"/>
    <w:rsid w:val="00540678"/>
    <w:rsid w:val="00547F69"/>
    <w:rsid w:val="005509AB"/>
    <w:rsid w:val="005576B4"/>
    <w:rsid w:val="005612FD"/>
    <w:rsid w:val="005706A9"/>
    <w:rsid w:val="00577641"/>
    <w:rsid w:val="00581BDD"/>
    <w:rsid w:val="00595E83"/>
    <w:rsid w:val="005B46E2"/>
    <w:rsid w:val="005C5A27"/>
    <w:rsid w:val="005E39F1"/>
    <w:rsid w:val="006103FB"/>
    <w:rsid w:val="00626545"/>
    <w:rsid w:val="006A5C4F"/>
    <w:rsid w:val="006B1696"/>
    <w:rsid w:val="006D65AB"/>
    <w:rsid w:val="00712804"/>
    <w:rsid w:val="007236D9"/>
    <w:rsid w:val="00730E24"/>
    <w:rsid w:val="007358A4"/>
    <w:rsid w:val="007456CB"/>
    <w:rsid w:val="00747A65"/>
    <w:rsid w:val="0076471D"/>
    <w:rsid w:val="008229DA"/>
    <w:rsid w:val="008439AC"/>
    <w:rsid w:val="00850B3A"/>
    <w:rsid w:val="00874EF1"/>
    <w:rsid w:val="00875217"/>
    <w:rsid w:val="008A1827"/>
    <w:rsid w:val="008C7D83"/>
    <w:rsid w:val="008D0B6B"/>
    <w:rsid w:val="00921C42"/>
    <w:rsid w:val="00930525"/>
    <w:rsid w:val="00947E94"/>
    <w:rsid w:val="00994647"/>
    <w:rsid w:val="009B1FF1"/>
    <w:rsid w:val="009E0D01"/>
    <w:rsid w:val="00A100CB"/>
    <w:rsid w:val="00A34398"/>
    <w:rsid w:val="00A37D01"/>
    <w:rsid w:val="00A46A33"/>
    <w:rsid w:val="00A649A2"/>
    <w:rsid w:val="00A64AB3"/>
    <w:rsid w:val="00A67DA4"/>
    <w:rsid w:val="00A73CF3"/>
    <w:rsid w:val="00AA4913"/>
    <w:rsid w:val="00AB0D2A"/>
    <w:rsid w:val="00AC12AB"/>
    <w:rsid w:val="00AC470E"/>
    <w:rsid w:val="00AD21E9"/>
    <w:rsid w:val="00AF3B1F"/>
    <w:rsid w:val="00B17094"/>
    <w:rsid w:val="00B22B8C"/>
    <w:rsid w:val="00B378C1"/>
    <w:rsid w:val="00B5201B"/>
    <w:rsid w:val="00B70B8D"/>
    <w:rsid w:val="00B828FF"/>
    <w:rsid w:val="00B95D57"/>
    <w:rsid w:val="00BB4E3C"/>
    <w:rsid w:val="00BE7A48"/>
    <w:rsid w:val="00C11421"/>
    <w:rsid w:val="00C20418"/>
    <w:rsid w:val="00CB1F68"/>
    <w:rsid w:val="00CC0981"/>
    <w:rsid w:val="00CD1A6D"/>
    <w:rsid w:val="00CF0A02"/>
    <w:rsid w:val="00D000DF"/>
    <w:rsid w:val="00D70597"/>
    <w:rsid w:val="00D7558F"/>
    <w:rsid w:val="00D76956"/>
    <w:rsid w:val="00D87412"/>
    <w:rsid w:val="00D97E80"/>
    <w:rsid w:val="00DC1746"/>
    <w:rsid w:val="00E05521"/>
    <w:rsid w:val="00E177F1"/>
    <w:rsid w:val="00E3184E"/>
    <w:rsid w:val="00E37454"/>
    <w:rsid w:val="00E6031A"/>
    <w:rsid w:val="00E618CA"/>
    <w:rsid w:val="00E7039B"/>
    <w:rsid w:val="00E80958"/>
    <w:rsid w:val="00EE2D8E"/>
    <w:rsid w:val="00F0790B"/>
    <w:rsid w:val="00F21C11"/>
    <w:rsid w:val="00F42324"/>
    <w:rsid w:val="00F72231"/>
    <w:rsid w:val="00F954FA"/>
    <w:rsid w:val="00FA7969"/>
    <w:rsid w:val="00FE46F1"/>
    <w:rsid w:val="00FE5167"/>
    <w:rsid w:val="00FF1D22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88D25"/>
  <w15:docId w15:val="{6DF0AE94-889D-46D7-BA26-92FE4F11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12AB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C12AB"/>
    <w:pPr>
      <w:keepNext/>
      <w:outlineLvl w:val="0"/>
    </w:pPr>
  </w:style>
  <w:style w:type="paragraph" w:styleId="Kop2">
    <w:name w:val="heading 2"/>
    <w:basedOn w:val="Standaard"/>
    <w:next w:val="Standaard"/>
    <w:qFormat/>
    <w:rsid w:val="00AC12AB"/>
    <w:pPr>
      <w:keepNext/>
      <w:outlineLvl w:val="1"/>
    </w:pPr>
    <w:rPr>
      <w:sz w:val="36"/>
    </w:rPr>
  </w:style>
  <w:style w:type="paragraph" w:styleId="Kop4">
    <w:name w:val="heading 4"/>
    <w:basedOn w:val="Standaard"/>
    <w:next w:val="Standaard"/>
    <w:qFormat/>
    <w:rsid w:val="00AC12AB"/>
    <w:pPr>
      <w:keepNext/>
      <w:jc w:val="center"/>
      <w:outlineLvl w:val="3"/>
    </w:pPr>
    <w:rPr>
      <w:i/>
      <w:iCs/>
      <w:color w:val="008000"/>
      <w:sz w:val="46"/>
    </w:rPr>
  </w:style>
  <w:style w:type="paragraph" w:styleId="Kop6">
    <w:name w:val="heading 6"/>
    <w:basedOn w:val="Standaard"/>
    <w:next w:val="Standaard"/>
    <w:qFormat/>
    <w:rsid w:val="00AC12AB"/>
    <w:pPr>
      <w:keepNext/>
      <w:outlineLvl w:val="5"/>
    </w:pPr>
    <w:rPr>
      <w:sz w:val="44"/>
    </w:rPr>
  </w:style>
  <w:style w:type="paragraph" w:styleId="Kop7">
    <w:name w:val="heading 7"/>
    <w:basedOn w:val="Standaard"/>
    <w:next w:val="Standaard"/>
    <w:qFormat/>
    <w:rsid w:val="00AC12AB"/>
    <w:pPr>
      <w:keepNext/>
      <w:outlineLvl w:val="6"/>
    </w:pPr>
    <w:rPr>
      <w:rFonts w:ascii="Verdana" w:hAnsi="Verdana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AC12AB"/>
    <w:rPr>
      <w:color w:val="0000FF"/>
      <w:u w:val="single"/>
    </w:rPr>
  </w:style>
  <w:style w:type="paragraph" w:styleId="Plattetekst">
    <w:name w:val="Body Text"/>
    <w:basedOn w:val="Standaard"/>
    <w:semiHidden/>
    <w:rsid w:val="00AC12AB"/>
    <w:rPr>
      <w:i/>
      <w:iCs/>
      <w:sz w:val="22"/>
    </w:rPr>
  </w:style>
  <w:style w:type="character" w:styleId="Zwaar">
    <w:name w:val="Strong"/>
    <w:qFormat/>
    <w:rsid w:val="00AC12AB"/>
    <w:rPr>
      <w:b/>
      <w:bCs/>
    </w:rPr>
  </w:style>
  <w:style w:type="paragraph" w:customStyle="1" w:styleId="TableContents">
    <w:name w:val="Table Contents"/>
    <w:basedOn w:val="Plattetekst"/>
    <w:rsid w:val="00AC12AB"/>
    <w:pPr>
      <w:widowControl w:val="0"/>
      <w:suppressAutoHyphens/>
    </w:pPr>
    <w:rPr>
      <w:rFonts w:ascii="Verdana" w:eastAsia="Verdana" w:hAnsi="Verdana"/>
      <w:i w:val="0"/>
      <w:iCs w:val="0"/>
      <w:sz w:val="20"/>
      <w:szCs w:val="20"/>
      <w:lang w:val="en-US"/>
    </w:rPr>
  </w:style>
  <w:style w:type="paragraph" w:styleId="Plattetekst2">
    <w:name w:val="Body Text 2"/>
    <w:basedOn w:val="Standaard"/>
    <w:semiHidden/>
    <w:rsid w:val="00AC12AB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rsid w:val="00AC12A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C12AB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semiHidden/>
    <w:rsid w:val="00AC12AB"/>
    <w:rPr>
      <w:color w:val="800080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CC0981"/>
    <w:rPr>
      <w:sz w:val="24"/>
      <w:szCs w:val="24"/>
    </w:rPr>
  </w:style>
  <w:style w:type="paragraph" w:styleId="Ballontekst">
    <w:name w:val="Balloon Text"/>
    <w:basedOn w:val="Standaard"/>
    <w:semiHidden/>
    <w:unhideWhenUsed/>
    <w:rsid w:val="00AC12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semiHidden/>
    <w:rsid w:val="00AC12A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rsid w:val="00E17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ardalinea-lettertype"/>
    <w:rsid w:val="00B70B8D"/>
  </w:style>
  <w:style w:type="character" w:styleId="Onopgelostemelding">
    <w:name w:val="Unresolved Mention"/>
    <w:basedOn w:val="Standaardalinea-lettertype"/>
    <w:uiPriority w:val="99"/>
    <w:semiHidden/>
    <w:unhideWhenUsed/>
    <w:rsid w:val="001176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waliteitscholen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privacyconvenant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waliteitscholen.net/algemene-voorwaard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B966423F4F4BB838E6FF794C9406" ma:contentTypeVersion="1" ma:contentTypeDescription="Een nieuw document maken." ma:contentTypeScope="" ma:versionID="dc87c95e506012172c9b8f7b40813dee">
  <xsd:schema xmlns:xsd="http://www.w3.org/2001/XMLSchema" xmlns:xs="http://www.w3.org/2001/XMLSchema" xmlns:p="http://schemas.microsoft.com/office/2006/metadata/properties" xmlns:ns3="9db511b1-2137-4fa8-8697-a311099a6984" targetNamespace="http://schemas.microsoft.com/office/2006/metadata/properties" ma:root="true" ma:fieldsID="3ad48b1d45dfad2308956b4a94327650" ns3:_="">
    <xsd:import namespace="9db511b1-2137-4fa8-8697-a311099a698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11b1-2137-4fa8-8697-a311099a6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8D12-D5EF-42A4-9011-D54EF4BC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11b1-2137-4fa8-8697-a311099a6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24A51-F974-488F-9D1D-CCE3B7F27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F7342-7F74-4074-80C9-2147E51E7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586B8-C03A-4489-8F2A-A193163E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cholen</vt:lpstr>
    </vt:vector>
  </TitlesOfParts>
  <Company>-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cholen</dc:title>
  <dc:creator>C&amp;T</dc:creator>
  <cp:lastModifiedBy>Kwaliteitscholen</cp:lastModifiedBy>
  <cp:revision>4</cp:revision>
  <cp:lastPrinted>2022-03-03T15:24:00Z</cp:lastPrinted>
  <dcterms:created xsi:type="dcterms:W3CDTF">2024-05-30T08:01:00Z</dcterms:created>
  <dcterms:modified xsi:type="dcterms:W3CDTF">2025-07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B966423F4F4BB838E6FF794C9406</vt:lpwstr>
  </property>
  <property fmtid="{D5CDD505-2E9C-101B-9397-08002B2CF9AE}" pid="3" name="IsMyDocuments">
    <vt:bool>true</vt:bool>
  </property>
</Properties>
</file>